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3428"/>
        <w:gridCol w:w="3428"/>
      </w:tblGrid>
      <w:tr w:rsidR="00607FFB" w:rsidTr="005837A1">
        <w:trPr>
          <w:trHeight w:hRule="exact" w:val="2929"/>
          <w:jc w:val="center"/>
        </w:trPr>
        <w:tc>
          <w:tcPr>
            <w:tcW w:w="3150" w:type="dxa"/>
          </w:tcPr>
          <w:p w:rsidR="00607FFB" w:rsidRPr="0092386B" w:rsidRDefault="00B031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yvää</w:t>
            </w:r>
            <w:proofErr w:type="spellEnd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tävänpäivää</w:t>
            </w:r>
            <w:proofErr w:type="spellEnd"/>
            <w:r w:rsidR="008A5386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1C8B0FFE" wp14:editId="1DF13A59">
                  <wp:extent cx="1733550" cy="142875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" t="10327" r="5761" b="8145"/>
                          <a:stretch/>
                        </pic:blipFill>
                        <pic:spPr bwMode="auto">
                          <a:xfrm>
                            <a:off x="0" y="0"/>
                            <a:ext cx="1734524" cy="142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607FFB" w:rsidRPr="0092386B" w:rsidRDefault="007C4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7696" behindDoc="0" locked="0" layoutInCell="1" allowOverlap="1" wp14:anchorId="1D385716" wp14:editId="1571A32A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266700</wp:posOffset>
                  </wp:positionV>
                  <wp:extent cx="1519555" cy="1476375"/>
                  <wp:effectExtent l="0" t="0" r="4445" b="9525"/>
                  <wp:wrapSquare wrapText="bothSides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9" t="5487" r="13862"/>
                          <a:stretch/>
                        </pic:blipFill>
                        <pic:spPr bwMode="auto">
                          <a:xfrm>
                            <a:off x="0" y="0"/>
                            <a:ext cx="151955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Kuka? </w:t>
            </w:r>
            <w:proofErr w:type="spellStart"/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än</w:t>
            </w:r>
            <w:proofErr w:type="spellEnd"/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ieras</w:t>
            </w:r>
            <w:proofErr w:type="spellEnd"/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7FFB" w:rsidRPr="0092386B" w:rsidRDefault="00607FFB">
            <w:pPr>
              <w:widowControl w:val="0"/>
              <w:autoSpaceDE w:val="0"/>
              <w:autoSpaceDN w:val="0"/>
              <w:adjustRightInd w:val="0"/>
              <w:spacing w:before="36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7FFB" w:rsidRPr="0092386B" w:rsidRDefault="00664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uttu</w:t>
            </w:r>
            <w:proofErr w:type="spellEnd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uttava</w:t>
            </w:r>
            <w:proofErr w:type="spellEnd"/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866900" cy="1000125"/>
                  <wp:effectExtent l="0" t="0" r="0" b="952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7" t="11920" r="7930" b="18543"/>
                          <a:stretch/>
                        </pic:blipFill>
                        <pic:spPr bwMode="auto">
                          <a:xfrm>
                            <a:off x="0" y="0"/>
                            <a:ext cx="1866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FB" w:rsidTr="005837A1">
        <w:trPr>
          <w:trHeight w:hRule="exact" w:val="3280"/>
          <w:jc w:val="center"/>
        </w:trPr>
        <w:tc>
          <w:tcPr>
            <w:tcW w:w="3150" w:type="dxa"/>
          </w:tcPr>
          <w:p w:rsidR="00607FFB" w:rsidRPr="0092386B" w:rsidRDefault="007C4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83840" behindDoc="0" locked="0" layoutInCell="1" allowOverlap="1" wp14:anchorId="051D8B13" wp14:editId="596D08AE">
                  <wp:simplePos x="0" y="0"/>
                  <wp:positionH relativeFrom="margin">
                    <wp:posOffset>168275</wp:posOffset>
                  </wp:positionH>
                  <wp:positionV relativeFrom="margin">
                    <wp:posOffset>295275</wp:posOffset>
                  </wp:positionV>
                  <wp:extent cx="1648669" cy="1638300"/>
                  <wp:effectExtent l="0" t="0" r="8890" b="0"/>
                  <wp:wrapSquare wrapText="bothSides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88"/>
                          <a:stretch/>
                        </pic:blipFill>
                        <pic:spPr bwMode="auto">
                          <a:xfrm>
                            <a:off x="0" y="0"/>
                            <a:ext cx="1648669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averit</w:t>
            </w:r>
            <w:proofErr w:type="spellEnd"/>
          </w:p>
          <w:p w:rsidR="00607FFB" w:rsidRPr="0092386B" w:rsidRDefault="0060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07FFB" w:rsidRPr="0092386B" w:rsidRDefault="00664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ystävät</w:t>
            </w:r>
            <w:proofErr w:type="spellEnd"/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729656" cy="1819275"/>
                  <wp:effectExtent l="0" t="0" r="4445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1" t="4425" r="7080" b="5752"/>
                          <a:stretch/>
                        </pic:blipFill>
                        <pic:spPr bwMode="auto">
                          <a:xfrm>
                            <a:off x="0" y="0"/>
                            <a:ext cx="1731206" cy="18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607FFB" w:rsidRPr="0092386B" w:rsidRDefault="00664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akastaa</w:t>
            </w:r>
            <w:proofErr w:type="spellEnd"/>
          </w:p>
          <w:p w:rsidR="00607FFB" w:rsidRPr="0092386B" w:rsidRDefault="007C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82816" behindDoc="0" locked="0" layoutInCell="1" allowOverlap="1" wp14:anchorId="6D68B7D0" wp14:editId="6560977A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433070</wp:posOffset>
                  </wp:positionV>
                  <wp:extent cx="1866900" cy="1395730"/>
                  <wp:effectExtent l="0" t="0" r="0" b="0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4" b="13717"/>
                          <a:stretch/>
                        </pic:blipFill>
                        <pic:spPr bwMode="auto">
                          <a:xfrm>
                            <a:off x="0" y="0"/>
                            <a:ext cx="186690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7FFB" w:rsidTr="005837A1">
        <w:trPr>
          <w:trHeight w:hRule="exact" w:val="3183"/>
          <w:jc w:val="center"/>
        </w:trPr>
        <w:tc>
          <w:tcPr>
            <w:tcW w:w="3150" w:type="dxa"/>
          </w:tcPr>
          <w:p w:rsidR="00607FFB" w:rsidRPr="0092386B" w:rsidRDefault="00664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oikaystävä</w:t>
            </w:r>
            <w:proofErr w:type="spellEnd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yttöystä</w:t>
            </w:r>
            <w:r w:rsidR="0092386B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ä</w:t>
            </w:r>
            <w:proofErr w:type="spellEnd"/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495425" cy="1751548"/>
                  <wp:effectExtent l="0" t="0" r="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3097" r="10620" b="3097"/>
                          <a:stretch/>
                        </pic:blipFill>
                        <pic:spPr bwMode="auto">
                          <a:xfrm>
                            <a:off x="0" y="0"/>
                            <a:ext cx="1501049" cy="17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92386B" w:rsidRPr="0092386B" w:rsidRDefault="0092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2386B">
              <w:rPr>
                <w:rFonts w:ascii="Century Gothic" w:hAnsi="Century Gothic"/>
                <w:noProof/>
                <w:sz w:val="24"/>
                <w:szCs w:val="24"/>
              </w:rPr>
              <w:t>sydän</w:t>
            </w:r>
          </w:p>
          <w:p w:rsidR="0092386B" w:rsidRPr="0092386B" w:rsidRDefault="0092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92386B" w:rsidRPr="0092386B" w:rsidRDefault="001A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74624" behindDoc="0" locked="0" layoutInCell="1" allowOverlap="1" wp14:anchorId="54E470F0" wp14:editId="5ACD89F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2550</wp:posOffset>
                  </wp:positionV>
                  <wp:extent cx="1580505" cy="1422400"/>
                  <wp:effectExtent l="0" t="0" r="1270" b="6350"/>
                  <wp:wrapNone/>
                  <wp:docPr id="2" name="Kuva 2" descr="Rakastaa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Rakastaa (Kuva: Annakaisa Oja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r="12275"/>
                          <a:stretch/>
                        </pic:blipFill>
                        <pic:spPr bwMode="auto">
                          <a:xfrm>
                            <a:off x="0" y="0"/>
                            <a:ext cx="158050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386B" w:rsidRPr="0092386B" w:rsidRDefault="0092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607FFB" w:rsidRPr="0092386B" w:rsidRDefault="001A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87925</wp:posOffset>
                  </wp:positionH>
                  <wp:positionV relativeFrom="paragraph">
                    <wp:posOffset>4963292</wp:posOffset>
                  </wp:positionV>
                  <wp:extent cx="4899660" cy="3528060"/>
                  <wp:effectExtent l="0" t="0" r="0" b="0"/>
                  <wp:wrapNone/>
                  <wp:docPr id="1" name="Kuva 1" descr="Rakastaa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Rakastaa (Kuva: Annakaisa Oja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607FFB" w:rsidRDefault="0092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664EA0"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usu</w:t>
            </w:r>
            <w:proofErr w:type="spellEnd"/>
          </w:p>
          <w:p w:rsidR="0092386B" w:rsidRPr="0092386B" w:rsidRDefault="0092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571625" cy="1571625"/>
                  <wp:effectExtent l="0" t="0" r="9525" b="9525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FB" w:rsidTr="005837A1">
        <w:trPr>
          <w:trHeight w:hRule="exact" w:val="3158"/>
          <w:jc w:val="center"/>
        </w:trPr>
        <w:tc>
          <w:tcPr>
            <w:tcW w:w="3150" w:type="dxa"/>
          </w:tcPr>
          <w:p w:rsidR="00607FFB" w:rsidRPr="0092386B" w:rsidRDefault="00664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2386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uklaa</w:t>
            </w:r>
            <w:proofErr w:type="spellEnd"/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724097" cy="164782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4"/>
                          <a:stretch/>
                        </pic:blipFill>
                        <pic:spPr bwMode="auto">
                          <a:xfrm>
                            <a:off x="0" y="0"/>
                            <a:ext cx="1732211" cy="16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607FFB" w:rsidRDefault="0092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kortti</w:t>
            </w:r>
            <w:proofErr w:type="spellEnd"/>
          </w:p>
          <w:p w:rsidR="0092386B" w:rsidRDefault="0092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92386B" w:rsidRPr="0092386B" w:rsidRDefault="00B4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85888" behindDoc="0" locked="0" layoutInCell="1" allowOverlap="1" wp14:anchorId="1950EF71" wp14:editId="50FE75D3">
                  <wp:simplePos x="0" y="0"/>
                  <wp:positionH relativeFrom="margin">
                    <wp:posOffset>255049</wp:posOffset>
                  </wp:positionH>
                  <wp:positionV relativeFrom="paragraph">
                    <wp:posOffset>142682</wp:posOffset>
                  </wp:positionV>
                  <wp:extent cx="1580316" cy="1184744"/>
                  <wp:effectExtent l="0" t="0" r="1270" b="0"/>
                  <wp:wrapNone/>
                  <wp:docPr id="7" name="Kuva 7" descr="Valentine, Onnittelukortti, Kehys, Kuvakeh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e, Onnittelukortti, Kehys, Kuvakeh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16" cy="11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607FFB" w:rsidRDefault="00FC2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yvää</w:t>
            </w:r>
            <w:proofErr w:type="spellEnd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uokaa</w:t>
            </w:r>
            <w:proofErr w:type="spellEnd"/>
          </w:p>
          <w:p w:rsidR="00FC2A1A" w:rsidRDefault="00FC2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FC2A1A" w:rsidRPr="0092386B" w:rsidRDefault="00FC2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607FFB" w:rsidRPr="0092386B" w:rsidRDefault="0066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1743075" cy="1276350"/>
                  <wp:effectExtent l="0" t="0" r="9525" b="0"/>
                  <wp:docPr id="60" name="lightboxImage" descr="Ateria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Ateria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82D" w:rsidRPr="00B90384" w:rsidRDefault="00E45714" w:rsidP="005E482D">
      <w:pPr>
        <w:rPr>
          <w:rFonts w:ascii="Century Gothic" w:hAnsi="Century Gothic"/>
          <w:b/>
          <w:sz w:val="36"/>
          <w:lang w:val="fi-FI"/>
        </w:rPr>
      </w:pPr>
      <w:r w:rsidRPr="00B90384">
        <w:rPr>
          <w:noProof/>
          <w:sz w:val="28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D3686" wp14:editId="40D18F11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DE0" w:rsidRPr="00BA3DE0" w:rsidRDefault="00BA3DE0" w:rsidP="00A825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220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" fillcolor="white [3201]" strokeweight=".5pt">
                <v:textbox>
                  <w:txbxContent>
                    <w:p w:rsidR="00BA3DE0" w:rsidRPr="00BA3DE0" w:rsidRDefault="00BA3DE0" w:rsidP="00A8258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90384">
        <w:rPr>
          <w:noProof/>
          <w:sz w:val="28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A5797" wp14:editId="04AF2296">
                <wp:simplePos x="0" y="0"/>
                <wp:positionH relativeFrom="column">
                  <wp:posOffset>2032635</wp:posOffset>
                </wp:positionH>
                <wp:positionV relativeFrom="paragraph">
                  <wp:posOffset>-8402320</wp:posOffset>
                </wp:positionV>
                <wp:extent cx="2138570" cy="349278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570" cy="34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E54" w:rsidRPr="00D46E54" w:rsidRDefault="00D46E5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</w:pPr>
                            <w:r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YSTÄVÄNPÄIVÄ 14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457F" id="Tekstiruutu 4" o:spid="_x0000_s1027" type="#_x0000_t202" style="position:absolute;margin-left:160.05pt;margin-top:-661.6pt;width:168.4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EskAIAAJQ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" fillcolor="white [3201]" stroked="f" strokeweight=".5pt">
                <v:textbox>
                  <w:txbxContent>
                    <w:p w:rsidR="00D46E54" w:rsidRPr="00D46E54" w:rsidRDefault="00D46E54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</w:pPr>
                      <w:r w:rsidRPr="00D46E54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YSTÄVÄNPÄIVÄ 14.2.</w:t>
                      </w:r>
                    </w:p>
                  </w:txbxContent>
                </v:textbox>
              </v:shape>
            </w:pict>
          </mc:Fallback>
        </mc:AlternateContent>
      </w:r>
      <w:r w:rsidR="00E41EAD" w:rsidRPr="00B90384">
        <w:rPr>
          <w:rStyle w:val="Alaviitteenviite"/>
          <w:sz w:val="28"/>
        </w:rPr>
        <w:footnoteReference w:id="1"/>
      </w:r>
    </w:p>
    <w:p w:rsidR="00581FF0" w:rsidRPr="008A5386" w:rsidRDefault="00A8258E" w:rsidP="005E482D">
      <w:pPr>
        <w:rPr>
          <w:lang w:val="fi-FI"/>
        </w:rPr>
      </w:pPr>
      <w:r w:rsidRPr="00912910">
        <w:rPr>
          <w:rFonts w:ascii="Century Gothic" w:hAnsi="Century Gothic"/>
          <w:noProof/>
          <w:sz w:val="24"/>
          <w:lang w:val="fi-FI" w:eastAsia="fi-FI"/>
        </w:rPr>
        <w:lastRenderedPageBreak/>
        <w:drawing>
          <wp:anchor distT="0" distB="0" distL="114300" distR="114300" simplePos="0" relativeHeight="251687936" behindDoc="0" locked="0" layoutInCell="1" allowOverlap="1" wp14:anchorId="33DBB4DA" wp14:editId="0EB5E464">
            <wp:simplePos x="0" y="0"/>
            <wp:positionH relativeFrom="column">
              <wp:posOffset>733425</wp:posOffset>
            </wp:positionH>
            <wp:positionV relativeFrom="paragraph">
              <wp:posOffset>-228600</wp:posOffset>
            </wp:positionV>
            <wp:extent cx="417195" cy="417195"/>
            <wp:effectExtent l="0" t="0" r="1905" b="1905"/>
            <wp:wrapNone/>
            <wp:docPr id="8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E0" w:rsidRPr="00A8258E">
        <w:rPr>
          <w:noProof/>
          <w:sz w:val="20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1AD4A" wp14:editId="1321B6D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3DE0" w:rsidRPr="00BA3DE0" w:rsidRDefault="00BA3DE0" w:rsidP="00A825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AD4A" id="Tekstiruutu 6" o:spid="_x0000_s1028" type="#_x0000_t202" style="position:absolute;margin-left:438.55pt;margin-top:-35.15pt;width:57.8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PXYnZFdAgAAyQ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BA3DE0" w:rsidRPr="00BA3DE0" w:rsidRDefault="00BA3DE0" w:rsidP="00A8258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386B" w:rsidRPr="00A8258E">
        <w:rPr>
          <w:rFonts w:ascii="Century Gothic" w:hAnsi="Century Gothic"/>
          <w:b/>
          <w:sz w:val="24"/>
          <w:lang w:val="fi-FI"/>
        </w:rPr>
        <w:t>Tehtävät</w:t>
      </w:r>
    </w:p>
    <w:p w:rsidR="0092386B" w:rsidRPr="006D3390" w:rsidRDefault="00FC2A1A" w:rsidP="005837A1">
      <w:pPr>
        <w:rPr>
          <w:rFonts w:ascii="Century Gothic" w:hAnsi="Century Gothic"/>
          <w:b/>
          <w:sz w:val="24"/>
          <w:lang w:val="fi-FI"/>
        </w:rPr>
      </w:pPr>
      <w:r w:rsidRPr="00A8258E">
        <w:rPr>
          <w:rFonts w:ascii="Century Gothic" w:hAnsi="Century Gothic"/>
          <w:b/>
          <w:lang w:val="fi-FI"/>
        </w:rPr>
        <w:t>Kirjoita kortti ystävälle.</w:t>
      </w:r>
    </w:p>
    <w:p w:rsidR="00FC2A1A" w:rsidRPr="00D76C83" w:rsidRDefault="005837A1" w:rsidP="0092386B">
      <w:pPr>
        <w:ind w:left="850"/>
        <w:rPr>
          <w:rFonts w:ascii="Century Gothic" w:hAnsi="Century Gothic"/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6672" behindDoc="0" locked="0" layoutInCell="1" allowOverlap="1" wp14:anchorId="7DA3BA6E" wp14:editId="0D3410CA">
            <wp:simplePos x="0" y="0"/>
            <wp:positionH relativeFrom="column">
              <wp:posOffset>150495</wp:posOffset>
            </wp:positionH>
            <wp:positionV relativeFrom="paragraph">
              <wp:posOffset>156316</wp:posOffset>
            </wp:positionV>
            <wp:extent cx="1976716" cy="1423358"/>
            <wp:effectExtent l="0" t="0" r="5080" b="5715"/>
            <wp:wrapNone/>
            <wp:docPr id="3" name="Kuva 3" descr="Rakasta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Rakasta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16" cy="14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C83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E03EE" wp14:editId="5419B18E">
                <wp:simplePos x="0" y="0"/>
                <wp:positionH relativeFrom="column">
                  <wp:posOffset>38735</wp:posOffset>
                </wp:positionH>
                <wp:positionV relativeFrom="paragraph">
                  <wp:posOffset>59690</wp:posOffset>
                </wp:positionV>
                <wp:extent cx="5610225" cy="280035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B59A" id="Rectangle 2" o:spid="_x0000_s1026" style="position:absolute;margin-left:3.05pt;margin-top:4.7pt;width:441.7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" strokeweight="6pt">
                <v:stroke r:id="rId20" o:title="" filltype="pattern"/>
              </v:rect>
            </w:pict>
          </mc:Fallback>
        </mc:AlternateContent>
      </w:r>
      <w:r w:rsidR="00664EA0"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0288" behindDoc="0" locked="0" layoutInCell="1" allowOverlap="1" wp14:anchorId="3D40381F" wp14:editId="63B5D00E">
            <wp:simplePos x="0" y="0"/>
            <wp:positionH relativeFrom="column">
              <wp:posOffset>667385</wp:posOffset>
            </wp:positionH>
            <wp:positionV relativeFrom="paragraph">
              <wp:posOffset>184785</wp:posOffset>
            </wp:positionV>
            <wp:extent cx="1390650" cy="1400175"/>
            <wp:effectExtent l="0" t="0" r="0" b="9525"/>
            <wp:wrapNone/>
            <wp:docPr id="26" name="Picture 1" descr="https://encrypted-tbn1.gstatic.com/images?q=tbn:ANd9GcQxTHNMbG-gcFxI_9-jLOScfKMxOMGyLb41l9NUYcHUEiLpf-Dm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xTHNMbG-gcFxI_9-jLOScfKMxOMGyLb41l9NUYcHUEiLpf-DmV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6B" w:rsidRPr="00D76C83" w:rsidRDefault="0092386B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1FF0" w:rsidP="0092386B">
      <w:pPr>
        <w:ind w:left="850"/>
        <w:rPr>
          <w:rFonts w:ascii="Century Gothic" w:hAnsi="Century Gothic"/>
          <w:b/>
          <w:lang w:val="fi-FI"/>
        </w:rPr>
      </w:pPr>
    </w:p>
    <w:p w:rsidR="00581FF0" w:rsidRPr="00D76C83" w:rsidRDefault="005837A1" w:rsidP="0092386B">
      <w:pPr>
        <w:ind w:left="850"/>
        <w:rPr>
          <w:rFonts w:ascii="Century Gothic" w:hAnsi="Century Gothic"/>
          <w:b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5D815A86" wp14:editId="467AA7A3">
            <wp:simplePos x="0" y="0"/>
            <wp:positionH relativeFrom="column">
              <wp:posOffset>4804948</wp:posOffset>
            </wp:positionH>
            <wp:positionV relativeFrom="paragraph">
              <wp:posOffset>227965</wp:posOffset>
            </wp:positionV>
            <wp:extent cx="1066165" cy="761750"/>
            <wp:effectExtent l="0" t="0" r="635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 b="-9094"/>
                    <a:stretch/>
                  </pic:blipFill>
                  <pic:spPr bwMode="auto">
                    <a:xfrm>
                      <a:off x="0" y="0"/>
                      <a:ext cx="1066165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0" w:rsidRPr="005837A1" w:rsidRDefault="00581FF0" w:rsidP="005837A1">
      <w:pPr>
        <w:rPr>
          <w:rFonts w:ascii="Century Gothic" w:hAnsi="Century Gothic"/>
          <w:b/>
          <w:lang w:val="fi-FI"/>
        </w:rPr>
      </w:pPr>
      <w:r w:rsidRPr="00A8258E">
        <w:rPr>
          <w:rFonts w:ascii="Century Gothic" w:hAnsi="Century Gothic"/>
          <w:b/>
          <w:lang w:val="fi-FI"/>
        </w:rPr>
        <w:t>Yhdistä</w:t>
      </w:r>
      <w:r w:rsidR="006D3390" w:rsidRPr="00A8258E">
        <w:rPr>
          <w:rFonts w:ascii="Century Gothic" w:hAnsi="Century Gothic"/>
          <w:b/>
          <w:lang w:val="fi-FI"/>
        </w:rPr>
        <w:t xml:space="preserve"> sana ja kuva</w:t>
      </w:r>
      <w:r w:rsidRPr="00A8258E">
        <w:rPr>
          <w:rFonts w:ascii="Century Gothic" w:hAnsi="Century Gothic"/>
          <w:b/>
          <w:lang w:val="fi-FI"/>
        </w:rPr>
        <w:t>.</w:t>
      </w:r>
    </w:p>
    <w:p w:rsidR="00581FF0" w:rsidRPr="00D76C83" w:rsidRDefault="005837A1" w:rsidP="0092386B">
      <w:pPr>
        <w:ind w:left="850"/>
        <w:rPr>
          <w:rFonts w:ascii="Century Gothic" w:hAnsi="Century Gothic"/>
          <w:b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4384" behindDoc="0" locked="0" layoutInCell="1" allowOverlap="1" wp14:anchorId="25FEC7C8" wp14:editId="3A43060B">
            <wp:simplePos x="0" y="0"/>
            <wp:positionH relativeFrom="column">
              <wp:posOffset>4993640</wp:posOffset>
            </wp:positionH>
            <wp:positionV relativeFrom="paragraph">
              <wp:posOffset>327660</wp:posOffset>
            </wp:positionV>
            <wp:extent cx="787519" cy="787519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7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0" w:rsidRPr="00D76C83" w:rsidRDefault="00581FF0" w:rsidP="005837A1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lang w:val="fi-FI"/>
        </w:rPr>
        <w:t>Tyttöystävä</w:t>
      </w:r>
    </w:p>
    <w:p w:rsidR="00581FF0" w:rsidRPr="00D76C83" w:rsidRDefault="00581FF0" w:rsidP="0092386B">
      <w:pPr>
        <w:ind w:left="850"/>
        <w:rPr>
          <w:rFonts w:ascii="Century Gothic" w:hAnsi="Century Gothic"/>
          <w:lang w:val="fi-FI"/>
        </w:rPr>
      </w:pPr>
    </w:p>
    <w:p w:rsidR="00581FF0" w:rsidRPr="00D76C83" w:rsidRDefault="00664EA0" w:rsidP="005837A1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 wp14:anchorId="123FB83D" wp14:editId="318BC06C">
            <wp:simplePos x="0" y="0"/>
            <wp:positionH relativeFrom="column">
              <wp:posOffset>5028565</wp:posOffset>
            </wp:positionH>
            <wp:positionV relativeFrom="paragraph">
              <wp:posOffset>212725</wp:posOffset>
            </wp:positionV>
            <wp:extent cx="750498" cy="750498"/>
            <wp:effectExtent l="0" t="0" r="0" b="0"/>
            <wp:wrapNone/>
            <wp:docPr id="22" name="Picture 6" descr="http://papunet.net/sites/papunet.net/files/styles/thumbnail/public/kuvapankki/20130503/love_1.png?itok=0eJ6h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20130503/love_1.png?itok=0eJ6hS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F0" w:rsidRPr="00D76C83">
        <w:rPr>
          <w:rFonts w:ascii="Century Gothic" w:hAnsi="Century Gothic"/>
          <w:lang w:val="fi-FI"/>
        </w:rPr>
        <w:t>Ystävä</w:t>
      </w:r>
    </w:p>
    <w:p w:rsidR="00581FF0" w:rsidRPr="00D76C83" w:rsidRDefault="00581FF0" w:rsidP="0092386B">
      <w:pPr>
        <w:ind w:left="850"/>
        <w:rPr>
          <w:rFonts w:ascii="Century Gothic" w:hAnsi="Century Gothic"/>
          <w:lang w:val="fi-FI"/>
        </w:rPr>
      </w:pPr>
    </w:p>
    <w:p w:rsidR="00581FF0" w:rsidRPr="00D76C83" w:rsidRDefault="00581FF0" w:rsidP="005837A1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lang w:val="fi-FI"/>
        </w:rPr>
        <w:t>Vieras</w:t>
      </w:r>
    </w:p>
    <w:p w:rsidR="00581FF0" w:rsidRPr="00D76C83" w:rsidRDefault="005837A1" w:rsidP="0092386B">
      <w:pPr>
        <w:ind w:left="850"/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 wp14:anchorId="09FAF804" wp14:editId="7C095D22">
            <wp:simplePos x="0" y="0"/>
            <wp:positionH relativeFrom="column">
              <wp:posOffset>5033645</wp:posOffset>
            </wp:positionH>
            <wp:positionV relativeFrom="paragraph">
              <wp:posOffset>46355</wp:posOffset>
            </wp:positionV>
            <wp:extent cx="837530" cy="837530"/>
            <wp:effectExtent l="0" t="0" r="1270" b="1270"/>
            <wp:wrapNone/>
            <wp:docPr id="20" name="Picture 7" descr="http://papunet.net/sites/papunet.net/files/styles/thumbnail/public/kuvapankki/20130503/student_1.png?itok=EitLqe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student_1.png?itok=EitLqe5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30" cy="8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0" w:rsidRPr="00D76C83" w:rsidRDefault="00581FF0" w:rsidP="005837A1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lang w:val="fi-FI"/>
        </w:rPr>
        <w:t>Tuttava</w:t>
      </w:r>
    </w:p>
    <w:p w:rsidR="00581FF0" w:rsidRPr="00D76C83" w:rsidRDefault="00581FF0" w:rsidP="0092386B">
      <w:pPr>
        <w:ind w:left="850"/>
        <w:rPr>
          <w:rFonts w:ascii="Century Gothic" w:hAnsi="Century Gothic"/>
          <w:lang w:val="fi-FI"/>
        </w:rPr>
      </w:pPr>
    </w:p>
    <w:p w:rsidR="00581FF0" w:rsidRPr="00D76C83" w:rsidRDefault="006D3390" w:rsidP="005837A1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8480" behindDoc="0" locked="0" layoutInCell="1" allowOverlap="1" wp14:anchorId="29A948A6" wp14:editId="5E54DAA6">
            <wp:simplePos x="0" y="0"/>
            <wp:positionH relativeFrom="column">
              <wp:posOffset>4804410</wp:posOffset>
            </wp:positionH>
            <wp:positionV relativeFrom="paragraph">
              <wp:posOffset>103505</wp:posOffset>
            </wp:positionV>
            <wp:extent cx="1274445" cy="571486"/>
            <wp:effectExtent l="0" t="0" r="1905" b="635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8" b="15178"/>
                    <a:stretch/>
                  </pic:blipFill>
                  <pic:spPr bwMode="auto">
                    <a:xfrm>
                      <a:off x="0" y="0"/>
                      <a:ext cx="1274445" cy="5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F0" w:rsidRPr="00D76C83">
        <w:rPr>
          <w:rFonts w:ascii="Century Gothic" w:hAnsi="Century Gothic"/>
          <w:lang w:val="fi-FI"/>
        </w:rPr>
        <w:t>Opettaja</w:t>
      </w:r>
    </w:p>
    <w:p w:rsidR="00581FF0" w:rsidRPr="00D76C83" w:rsidRDefault="00581FF0" w:rsidP="0092386B">
      <w:pPr>
        <w:ind w:left="850"/>
        <w:rPr>
          <w:rFonts w:ascii="Century Gothic" w:hAnsi="Century Gothic"/>
          <w:lang w:val="fi-FI"/>
        </w:rPr>
      </w:pPr>
    </w:p>
    <w:p w:rsidR="00B90384" w:rsidRDefault="006D3390" w:rsidP="00B90384">
      <w:pPr>
        <w:rPr>
          <w:rFonts w:ascii="Century Gothic" w:hAnsi="Century Gothic"/>
          <w:lang w:val="fi-FI"/>
        </w:rPr>
      </w:pPr>
      <w:r w:rsidRPr="00D76C83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54DF52B2" wp14:editId="16744D82">
            <wp:simplePos x="0" y="0"/>
            <wp:positionH relativeFrom="column">
              <wp:posOffset>4921250</wp:posOffset>
            </wp:positionH>
            <wp:positionV relativeFrom="paragraph">
              <wp:posOffset>26670</wp:posOffset>
            </wp:positionV>
            <wp:extent cx="862641" cy="862641"/>
            <wp:effectExtent l="0" t="0" r="0" b="0"/>
            <wp:wrapNone/>
            <wp:docPr id="18" name="Picture 8" descr="http://papunet.net/sites/papunet.net/files/styles/thumbnail/public/kuvapankki/20130503/woman%20teacher.png?itok=9JJYz9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20130503/woman%20teacher.png?itok=9JJYz9T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1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F0" w:rsidRPr="00D76C83">
        <w:rPr>
          <w:rFonts w:ascii="Century Gothic" w:hAnsi="Century Gothic"/>
          <w:lang w:val="fi-FI"/>
        </w:rPr>
        <w:t>Opiskelija</w:t>
      </w:r>
      <w:r w:rsidR="00B90384">
        <w:rPr>
          <w:rFonts w:ascii="Century Gothic" w:hAnsi="Century Gothic"/>
          <w:lang w:val="fi-FI"/>
        </w:rPr>
        <w:t xml:space="preserve"> </w:t>
      </w:r>
    </w:p>
    <w:p w:rsidR="005837A1" w:rsidRPr="00D76C83" w:rsidRDefault="00B90384" w:rsidP="00B90384">
      <w:pPr>
        <w:rPr>
          <w:rFonts w:ascii="Century Gothic" w:hAnsi="Century Gothic"/>
          <w:lang w:val="fi-FI"/>
        </w:rPr>
      </w:pPr>
      <w:r>
        <w:rPr>
          <w:rFonts w:ascii="Century Gothic" w:hAnsi="Century Gothic"/>
          <w:lang w:val="fi-FI"/>
        </w:rPr>
        <w:t xml:space="preserve">                                                                                       </w:t>
      </w:r>
      <w:r w:rsidR="008A5386" w:rsidRPr="00B90384">
        <w:rPr>
          <w:rStyle w:val="Alaviitteenviite"/>
          <w:rFonts w:ascii="Century Gothic" w:hAnsi="Century Gothic"/>
          <w:sz w:val="32"/>
          <w:lang w:val="fi-FI"/>
        </w:rPr>
        <w:footnoteReference w:id="2"/>
      </w:r>
    </w:p>
    <w:sectPr w:rsidR="005837A1" w:rsidRPr="00D76C83" w:rsidSect="005E482D">
      <w:pgSz w:w="11907" w:h="16840"/>
      <w:pgMar w:top="1417" w:right="1134" w:bottom="141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70" w:rsidRDefault="002B6770" w:rsidP="002B6770">
      <w:pPr>
        <w:spacing w:after="0" w:line="240" w:lineRule="auto"/>
      </w:pPr>
      <w:r>
        <w:separator/>
      </w:r>
    </w:p>
  </w:endnote>
  <w:endnote w:type="continuationSeparator" w:id="0">
    <w:p w:rsidR="002B6770" w:rsidRDefault="002B6770" w:rsidP="002B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70" w:rsidRDefault="002B6770" w:rsidP="002B6770">
      <w:pPr>
        <w:spacing w:after="0" w:line="240" w:lineRule="auto"/>
      </w:pPr>
      <w:r>
        <w:separator/>
      </w:r>
    </w:p>
  </w:footnote>
  <w:footnote w:type="continuationSeparator" w:id="0">
    <w:p w:rsidR="002B6770" w:rsidRDefault="002B6770" w:rsidP="002B6770">
      <w:pPr>
        <w:spacing w:after="0" w:line="240" w:lineRule="auto"/>
      </w:pPr>
      <w:r>
        <w:continuationSeparator/>
      </w:r>
    </w:p>
  </w:footnote>
  <w:footnote w:id="1">
    <w:p w:rsidR="00E41EAD" w:rsidRPr="002B6770" w:rsidRDefault="00E41EAD" w:rsidP="00E41EAD">
      <w:pPr>
        <w:pStyle w:val="Alatunniste"/>
        <w:rPr>
          <w:lang w:val="fi-FI"/>
        </w:rPr>
      </w:pPr>
      <w:r>
        <w:rPr>
          <w:rStyle w:val="Alaviitteenviite"/>
        </w:rPr>
        <w:footnoteRef/>
      </w:r>
      <w:r w:rsidRPr="00E41EAD">
        <w:rPr>
          <w:lang w:val="fi-FI"/>
        </w:rPr>
        <w:t xml:space="preserve"> </w:t>
      </w:r>
      <w:r w:rsidRPr="00A968D7">
        <w:rPr>
          <w:rFonts w:ascii="Century Gothic" w:hAnsi="Century Gothic"/>
          <w:sz w:val="20"/>
          <w:lang w:val="fi-FI"/>
        </w:rPr>
        <w:t>Kuvat: Papunetin kuvapankki, ARASAAC</w:t>
      </w:r>
      <w:r w:rsidR="00B465A2" w:rsidRPr="00A968D7">
        <w:rPr>
          <w:rFonts w:ascii="Century Gothic" w:hAnsi="Century Gothic"/>
          <w:sz w:val="20"/>
          <w:lang w:val="fi-FI"/>
        </w:rPr>
        <w:t>, Pixabay</w:t>
      </w:r>
    </w:p>
    <w:p w:rsidR="00E41EAD" w:rsidRPr="00E41EAD" w:rsidRDefault="00E41EAD">
      <w:pPr>
        <w:pStyle w:val="Alaviitteenteksti"/>
        <w:rPr>
          <w:lang w:val="fi-FI"/>
        </w:rPr>
      </w:pPr>
    </w:p>
  </w:footnote>
  <w:footnote w:id="2">
    <w:p w:rsidR="008A5386" w:rsidRPr="005837A1" w:rsidRDefault="008A5386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F83794">
        <w:rPr>
          <w:lang w:val="fi-FI"/>
        </w:rPr>
        <w:t xml:space="preserve"> </w:t>
      </w:r>
      <w:r w:rsidRPr="005837A1">
        <w:rPr>
          <w:rFonts w:ascii="Century Gothic" w:hAnsi="Century Gothic"/>
          <w:lang w:val="fi-FI"/>
        </w:rPr>
        <w:t>Kuv</w:t>
      </w:r>
      <w:bookmarkStart w:id="0" w:name="_GoBack"/>
      <w:bookmarkEnd w:id="0"/>
      <w:r w:rsidRPr="005837A1">
        <w:rPr>
          <w:rFonts w:ascii="Century Gothic" w:hAnsi="Century Gothic"/>
          <w:lang w:val="fi-FI"/>
        </w:rPr>
        <w:t>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B"/>
    <w:rsid w:val="000A0D9E"/>
    <w:rsid w:val="001A5789"/>
    <w:rsid w:val="002B6770"/>
    <w:rsid w:val="00383693"/>
    <w:rsid w:val="00581FF0"/>
    <w:rsid w:val="005837A1"/>
    <w:rsid w:val="005C1820"/>
    <w:rsid w:val="005E482D"/>
    <w:rsid w:val="00607FFB"/>
    <w:rsid w:val="00664EA0"/>
    <w:rsid w:val="006D3390"/>
    <w:rsid w:val="00726435"/>
    <w:rsid w:val="007C437D"/>
    <w:rsid w:val="008A5386"/>
    <w:rsid w:val="0092386B"/>
    <w:rsid w:val="00A8258E"/>
    <w:rsid w:val="00A968D7"/>
    <w:rsid w:val="00B03155"/>
    <w:rsid w:val="00B465A2"/>
    <w:rsid w:val="00B90384"/>
    <w:rsid w:val="00BA3DE0"/>
    <w:rsid w:val="00D46E54"/>
    <w:rsid w:val="00D76C83"/>
    <w:rsid w:val="00E41EAD"/>
    <w:rsid w:val="00E45714"/>
    <w:rsid w:val="00ED0B70"/>
    <w:rsid w:val="00F83794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61D884-3267-42B2-903B-A0CAC030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8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369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B6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6770"/>
  </w:style>
  <w:style w:type="paragraph" w:styleId="Alatunniste">
    <w:name w:val="footer"/>
    <w:basedOn w:val="Normaali"/>
    <w:link w:val="AlatunnisteChar"/>
    <w:uiPriority w:val="99"/>
    <w:unhideWhenUsed/>
    <w:rsid w:val="002B6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6770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41EA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41EA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41EAD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A538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A5386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8A5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F60-500C-4B9D-BFAC-558A4B2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22</cp:revision>
  <dcterms:created xsi:type="dcterms:W3CDTF">2015-04-24T09:33:00Z</dcterms:created>
  <dcterms:modified xsi:type="dcterms:W3CDTF">2015-05-13T07:53:00Z</dcterms:modified>
</cp:coreProperties>
</file>